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08337A">
        <w:rPr>
          <w:rFonts w:ascii="Times New Roman" w:hAnsi="Times New Roman" w:cs="Times New Roman"/>
          <w:b/>
          <w:i/>
          <w:sz w:val="40"/>
        </w:rPr>
        <w:t>Декоративная лепк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984"/>
        <w:gridCol w:w="2268"/>
      </w:tblGrid>
      <w:tr w:rsidR="0008337A" w:rsidRPr="00F0480B" w:rsidTr="00A926F4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08337A" w:rsidRPr="008E1B51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37A" w:rsidRPr="00F0480B" w:rsidRDefault="0008337A" w:rsidP="0008337A">
            <w:pPr>
              <w:pStyle w:val="a3"/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Дата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37A" w:rsidRPr="00F0480B" w:rsidTr="00A926F4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08337A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рукавов и передничка их подсуши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37A" w:rsidRDefault="0008337A" w:rsidP="00083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08337A" w:rsidRDefault="0008337A" w:rsidP="00083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14.04.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Pr="00F0480B" w:rsidRDefault="0008337A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ки и сувениры из соленого теста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стразы, паетки, ножницы, канцелярский нож, карандаш, линейка, </w:t>
            </w:r>
          </w:p>
        </w:tc>
      </w:tr>
      <w:tr w:rsidR="0008337A" w:rsidRPr="00F0480B" w:rsidTr="00A926F4">
        <w:trPr>
          <w:trHeight w:val="56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5D6D28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головы, банта их подсуши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37A" w:rsidRPr="00F0480B" w:rsidTr="00A926F4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5D6D28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тельная</w:t>
            </w:r>
            <w:r w:rsidR="00A92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шка и раскраска изде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Pr="003874FF">
        <w:rPr>
          <w:rFonts w:ascii="Times New Roman" w:hAnsi="Times New Roman" w:cs="Times New Roman"/>
          <w:sz w:val="32"/>
        </w:rPr>
        <w:t>Толстик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A926F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55270</wp:posOffset>
            </wp:positionV>
            <wp:extent cx="3327400" cy="4362450"/>
            <wp:effectExtent l="266700" t="247650" r="254000" b="228600"/>
            <wp:wrapSquare wrapText="bothSides"/>
            <wp:docPr id="1" name="Рисунок 1" descr="C:\Users\НАСТЯ\Desktop\IMG_20200424_14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СТЯ\Desktop\IMG_20200424_144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8" t="10414" r="5027" b="267"/>
                    <a:stretch/>
                  </pic:blipFill>
                  <pic:spPr bwMode="auto">
                    <a:xfrm>
                      <a:off x="0" y="0"/>
                      <a:ext cx="3327400" cy="4362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br w:type="textWrapping" w:clear="all"/>
      </w:r>
      <w:r w:rsidR="003037C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962275" cy="4457700"/>
            <wp:effectExtent l="285750" t="247650" r="257175" b="228600"/>
            <wp:docPr id="2" name="Рисунок 2" descr="C:\Users\НАСТЯ\Desktop\IMG_20200424_14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IMG_20200424_144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t="9145" r="24954" b="24430"/>
                    <a:stretch/>
                  </pic:blipFill>
                  <pic:spPr bwMode="auto">
                    <a:xfrm>
                      <a:off x="0" y="0"/>
                      <a:ext cx="2962275" cy="4457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A926F4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9D1327" w:rsidRPr="00A926F4" w:rsidRDefault="002128EE" w:rsidP="00A926F4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D65C18" w:rsidRPr="00A926F4"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lastRenderedPageBreak/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08337A"/>
    <w:rsid w:val="001515D9"/>
    <w:rsid w:val="001E7808"/>
    <w:rsid w:val="001F23EA"/>
    <w:rsid w:val="002128EE"/>
    <w:rsid w:val="00224030"/>
    <w:rsid w:val="002B44E7"/>
    <w:rsid w:val="003037C5"/>
    <w:rsid w:val="003874FF"/>
    <w:rsid w:val="003B6BE0"/>
    <w:rsid w:val="005D4B4B"/>
    <w:rsid w:val="005F557E"/>
    <w:rsid w:val="007062A7"/>
    <w:rsid w:val="00732472"/>
    <w:rsid w:val="007D6C1C"/>
    <w:rsid w:val="007D7AA6"/>
    <w:rsid w:val="009D1327"/>
    <w:rsid w:val="00A926F4"/>
    <w:rsid w:val="00B42FA0"/>
    <w:rsid w:val="00BD153F"/>
    <w:rsid w:val="00BF7C43"/>
    <w:rsid w:val="00C16E42"/>
    <w:rsid w:val="00C308A6"/>
    <w:rsid w:val="00D65C18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FEBD1-B086-499E-927F-D8EC8881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6A54-491C-43F2-9331-479D514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3</cp:revision>
  <dcterms:created xsi:type="dcterms:W3CDTF">2020-05-04T16:52:00Z</dcterms:created>
  <dcterms:modified xsi:type="dcterms:W3CDTF">2020-05-10T17:59:00Z</dcterms:modified>
</cp:coreProperties>
</file>